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Proc. Licitatório n.º 000025/18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PREGÃO PRESENCIAL n.º 18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Objeto: A presente licitação tem por objeto, o Registro de Preços para a Aquisição de Suplementos, para a Diretoria de Divisão de Saúde, localizada na Rua Riachuelo n° 910 – Bairro Centro – Pirajuí – SP, conforme especificações constantes do Termo de Referência, que integra este Edital como Anexo I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Na data de 07 de maio de 2018, às 13:30, o Pregoeiro e a Equipe de Apoio reuniram-se para a Sessão Pública de julgamento do Pregão em epígrafe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NNA LUIZA RODRIGUES QUARES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1.978.938-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420.164/0001-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.010.18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NA PAULA MARCIOLLI BONALUME MENEZ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86.834.461-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4.106.730/0001-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.764.568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AN RODRIGUES DE ALENC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2.204.568-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769.075/0001-9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.769.423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DRIANA FERRAZ BATISTA DE GODO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48.043.968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087.601/0001-0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.803.64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RIGO CARDOSO VIO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8.376.628-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.682.625/0001-2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.982.12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8.329.803/0001-0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5.553.629/0001-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NA CLAUDIA SOARES SVIZE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8.448.268-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.826.788/0001-9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.962.627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ELLEN BERNI DE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0.122.048-5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6.635.370/0001-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.388.256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ATRIZ STIGLIANO NASCIME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91.144.849-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7.303.248/0001-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.118.852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NUTRICIONALMENTE COMPLETO,PARA USO ORAL OU ENTERAL. HIPERCALÓRICO (1,5 CAL/ML) EM DILUIÇÃO PADRÃO, FORMULADO COM MIX DE PROTEÍNA - ANIMAL E VEGETAL. ISENTO DE SACAROSE, LACTOSE E GLÚTEN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2.2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7.3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SON ENERGY TP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SON ENERGY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4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1.5 T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66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0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1.5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PARA NUTRIÇÃO ORAL OU ENTERAL, COM INDICAÇÃO APÓS 10 ANOS DE IDADE,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29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3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DRINK COMPACT PROTEI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DRINK COMPACT PROTE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3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43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NSURE 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.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.4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37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4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.61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.99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PÓ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SOYA TP 1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0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SOYA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66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67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GLUCERNA 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.4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.3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F PB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2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1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F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76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5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UBITAN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.3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UBITA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.3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.0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UBITAN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UBITA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AIN ENER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181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2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AIN ENERGY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EMIL ADULTO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7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.9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EMIL + FIBRAS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.9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EN ACTIVE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6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.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ESPESSANTE INSTANTÂNEO DE ALIMENTOS E BEBIDAS, QUENTES OU FRIAS, A BASE DE CARBOIDRATO – AMIDO DE MILHO MODIFICADO.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ESPESSARE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I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22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7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ILIS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.26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1 PROFUTU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3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OGENO 1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.0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1 -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PREMIUM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5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OGENO 2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4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2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ILNUTRI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.8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.1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AR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AN AR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.9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SOJA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6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SOJA 1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4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219,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SOJA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SOJA 2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AN SL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4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.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AN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7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79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 ITAMBÉ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AN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7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 ITAMBÉ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SAUDE INTEGRAL DE PRODUTOS NUTRICIONAIS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LEITE INTEGRAL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HT ITAMBÉ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SEMI-DESNATADO UHT ITAMBÉ - ITAMBÉ LATICÍN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SAUDE INTEGRAL DE PRODUTOS NUTRICIONAIS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NOLAC ZERO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CTOSE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26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GLUTAMAX - VITAF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6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21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4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61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GLUTAMINA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3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7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7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TCM COM AGE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CT - VITAF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TCM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6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LOGE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LOGEN PB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.1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MULTIFIBRAS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2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.85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IMULANC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THL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FORM MALTO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34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PRE PRO EXP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30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PRÉ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E NAN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0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3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928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.3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.8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2.0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.0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UTRIÇÃO ESPECIALIZADA PARA INSUFICIÊNCIA RENAL AGUDA OU CRÔNICA - IRC, EM TRATAMENTO DIALÍTICO, PARA USO ORAL OU ENTERAL. HIPERCALÓRICO (1,3 A 2 CAL/ML).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7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D 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D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1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0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EPTAMEN PÓ 400G FABRICANTE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8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.33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EPTAMEN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SUPLEMENTO VIA ORAL OU SONDA PARA CRIANÇAS COM ENERGIA, VITAMINAS E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025,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35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468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9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0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16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339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CATE ADVANC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.8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6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.819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5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1.22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3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MAX MF PB 5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.97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.1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SOSOURCE 1.5 1L - FABRICANTE NESTLÉ - 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1.5 kcal 1000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SON ENERGY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7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1.5 kcal 200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1.5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EN 1.5 200ML - FABRICANTE NESTLÉ - 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8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4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DRINK COMPACT PROTEI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125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EM PÓ, PRA NUTRIÇÃO ORAL OU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nsure pó 400 g 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7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NSURE 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6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4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20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PÓ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pó 400 g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3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Soya 1000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ENTERAL SOYA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5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5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lene D 400 g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GLUCERNA - ABB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.1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7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F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F 1000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1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UBITA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4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Impact 200 ml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3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6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icad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UBITA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mpact 200 ml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7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AIN ENERGY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enta 400 g - Svi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6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EMIL ADULTO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9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EMIL + FIBRAS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emil Fibras 400 g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EN ACTIV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eptimax 400 g - Prodi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6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.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stap Espessante 225 g - Prole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6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ESPESSARE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ILIS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75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INFANTIL DE PARTIDA, A BASE DE PROTEÍNAS LÁCTEAS E COM PREBIÓTICOS OU PROBIÓTICOS, EM PÓ, PARA LACTENTES DE 0 A 6 MESES DE IDADE. ISENTA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1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OGENO 1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0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STOGENO 2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2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1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ILNUTRI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2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AR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AN AR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9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SOJA 1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4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016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SOJA 2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AN SL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4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5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AN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5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59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 ITAMBÉ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AN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 ITAMBÉ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INTEGRAL UHT ITAMBÉ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EITE SEMI-DESNATADO UHT ITAMBÉ -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AMBÉ LATICÍN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OLAC ZERO LACTOSE - ITAMBÉ LATICÍN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Glutamina 300 g - Rakk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4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75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GLUTAMAX - VITAF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6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406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GLUTAMINA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CT Age 250 ml - Vitaf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CT COM AGE 250ML - FABRICANTE NESTLÉ - 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TCM COM AGE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CT - VITAF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TCM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LOGEN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logen 200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MF 300 g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4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M VITAL MULTIFIBRAS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2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61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IMULANC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THL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ltodextrina 1 kg - Uni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FORM MALTO -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PTAMIL PRÉ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E NAN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0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3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309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200 ml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0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2.0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0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D 200 ml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5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OVASOURCE REN 200ML - FABRICANTE NESTLÉ - NACI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 RENAL D - NUTR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38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EPTAMEN 400G - FABRICANTE NESTLÉ - 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8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638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EPTAMEN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7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2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eptamen 400 g - Nest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EN JR 400G - FABRICANTE NESTLÉ - 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9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PÓ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9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ni em pó sem sabor 400 g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02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9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 92 g - Nut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21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eutro 405 g - Essent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1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9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 1 g - Invic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6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CATE ADVANC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 400 g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85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6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606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125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.6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3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.5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 - D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96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NUTRICIONALMENTE COMPLETO,PARA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4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SAUDE INTEGRAL DE PRODUTOS NUTRICIONAIS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DE SEGUIMENTO, À BASE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SAUDE INTEGRAL DE PRODUTOS NUTRICIONAIS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4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132D4" w:rsidRPr="007132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9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7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ALIMENTO NUTRICIONALMENTE COMPLETO, PARA CRIANÇAS DE 1 ANO E ATÉ 12 ANOS DE IDADE, COM FIBRAS. ISENTO DE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4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0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2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 w:rsidP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  <w:r>
              <w:rPr>
                <w:rFonts w:ascii="Consolas" w:hAnsi="Consolas" w:cs="Consolas"/>
                <w:sz w:val="16"/>
                <w:szCs w:val="16"/>
              </w:rPr>
              <w:t>4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5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6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3,1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9,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8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8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7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,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,4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ALIMENTO HIPERCALÓRICO (1,2 A 1,5CAL/ML) E HIPERPROTEICO - BASICAMENTE PROTEINA ANIMAL, EM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0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4,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2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,5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6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,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3,1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9,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7132D4" w:rsidRPr="007132D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NNA LUIZA RODRIGUES QUARES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NA PAULA MARCIOLLI BONALUME MENEZ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AN RODRIGUES DE ALENC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DRIANA FERRAZ BATISTA DE GODO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ODRIGO CARDOSO VIO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2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NA CLAUDIA SOARES SVIZE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ELLEN BERNI DE ALME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BEATRIZ STIGLIANO NASCIMEN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NUTRICIONALMENTE COMPLETO, NORMOCALÓRICO E HIPERPROTEICOM EM DILUIÇÃO PADRÃO, COMPOSTO POR  CARBOIDRATOS DE ABSORÇÃO LENTA, VITAMINAS, MINERAIS E FIBRAS, PARA CONTROLE GLICÊMICO DE PORTADORES DE 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RECURSO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Após a declaração da licitante vencedora, houve intenção de recurso manifestada pelo seguinte representante presente: ALAN RODRIGUES DE ALENCAR, representante da licitante M A BATISTA EIRELI, tendo o mesmo consignado o seguinte: "</w:t>
      </w:r>
      <w:r>
        <w:rPr>
          <w:rFonts w:ascii="Consolas" w:hAnsi="Consolas" w:cs="Consolas"/>
          <w:sz w:val="16"/>
          <w:szCs w:val="16"/>
        </w:rPr>
        <w:t xml:space="preserve">manifesta a intenção de recurso nos itens 03, 44 </w:t>
      </w:r>
      <w:r w:rsidR="003050CB">
        <w:rPr>
          <w:rFonts w:ascii="Consolas" w:hAnsi="Consolas" w:cs="Consolas"/>
          <w:sz w:val="16"/>
          <w:szCs w:val="16"/>
        </w:rPr>
        <w:t>pois os itens cotados pelas licitantes vencedoras não atendem o</w:t>
      </w:r>
      <w:r>
        <w:rPr>
          <w:rFonts w:ascii="Consolas" w:hAnsi="Consolas" w:cs="Consolas"/>
          <w:sz w:val="16"/>
          <w:szCs w:val="16"/>
        </w:rPr>
        <w:t xml:space="preserve"> </w:t>
      </w:r>
      <w:r w:rsidR="003050CB">
        <w:rPr>
          <w:rFonts w:ascii="Consolas" w:hAnsi="Consolas" w:cs="Consolas"/>
          <w:sz w:val="16"/>
          <w:szCs w:val="16"/>
        </w:rPr>
        <w:t>edital</w:t>
      </w:r>
      <w:r w:rsidRPr="007132D4">
        <w:rPr>
          <w:rFonts w:ascii="Consolas" w:hAnsi="Consolas" w:cs="Consolas"/>
          <w:sz w:val="16"/>
          <w:szCs w:val="16"/>
          <w:lang/>
        </w:rPr>
        <w:t>";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Depois de consignada a intenção de recurso, pelo Sr Pregoeiro foi informado que se encontrava aberto o prazo de 3 (três) dias para a apresentação das respectivas razões de recurso, assim como aos demais presentes que se encontravam, desde logo, intimados para a apresentação de contra-razões de recurso, cujo prazo, também de 3 (três) dias tem início imediatamente após o prazo para as razões de recurso, informando ainda que o processo respectivo estaria à disposição para vista imediata dos interessados junto ao Setor</w:t>
      </w:r>
      <w:r w:rsidR="003050CB">
        <w:rPr>
          <w:rFonts w:ascii="Consolas" w:hAnsi="Consolas" w:cs="Consolas"/>
          <w:sz w:val="16"/>
          <w:szCs w:val="16"/>
        </w:rPr>
        <w:t xml:space="preserve"> de licitações</w:t>
      </w:r>
      <w:r w:rsidRPr="007132D4">
        <w:rPr>
          <w:rFonts w:ascii="Consolas" w:hAnsi="Consolas" w:cs="Consolas"/>
          <w:sz w:val="16"/>
          <w:szCs w:val="16"/>
          <w:lang/>
        </w:rPr>
        <w:t xml:space="preserve">, no horário comercial. Informou ainda o Sr Pregoeiros aos presentes que caso o(s) recurso(s) vierem a ser acolhido(s), importará apenas na invalidação dos atos insuscetíveis de aproveitamento e, na hipótese de rejeição do(s) recurso(s)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3050CB">
        <w:rPr>
          <w:rFonts w:ascii="Consolas" w:hAnsi="Consolas" w:cs="Consolas"/>
          <w:sz w:val="16"/>
          <w:szCs w:val="16"/>
        </w:rPr>
        <w:t>Setor de Licitações</w:t>
      </w:r>
      <w:r w:rsidRPr="007132D4">
        <w:rPr>
          <w:rFonts w:ascii="Consolas" w:hAnsi="Consolas" w:cs="Consolas"/>
          <w:sz w:val="16"/>
          <w:szCs w:val="16"/>
          <w:lang/>
        </w:rPr>
        <w:t xml:space="preserve">, no horário </w:t>
      </w:r>
      <w:r w:rsidR="003050CB">
        <w:rPr>
          <w:rFonts w:ascii="Consolas" w:hAnsi="Consolas" w:cs="Consolas"/>
          <w:sz w:val="16"/>
          <w:szCs w:val="16"/>
        </w:rPr>
        <w:t>comercial</w:t>
      </w:r>
      <w:r w:rsidRPr="007132D4">
        <w:rPr>
          <w:rFonts w:ascii="Consolas" w:hAnsi="Consolas" w:cs="Consolas"/>
          <w:sz w:val="16"/>
          <w:szCs w:val="16"/>
          <w:lang/>
        </w:rPr>
        <w:t xml:space="preserve"> para retirada pelos interessados, decorridos </w:t>
      </w:r>
      <w:r w:rsidR="003050CB">
        <w:rPr>
          <w:rFonts w:ascii="Consolas" w:hAnsi="Consolas" w:cs="Consolas"/>
          <w:sz w:val="16"/>
          <w:szCs w:val="16"/>
        </w:rPr>
        <w:t>10</w:t>
      </w:r>
      <w:r w:rsidRPr="007132D4">
        <w:rPr>
          <w:rFonts w:ascii="Consolas" w:hAnsi="Consolas" w:cs="Consolas"/>
          <w:sz w:val="16"/>
          <w:szCs w:val="16"/>
          <w:lang/>
        </w:rPr>
        <w:t xml:space="preserve"> (</w:t>
      </w:r>
      <w:r w:rsidR="003050CB">
        <w:rPr>
          <w:rFonts w:ascii="Consolas" w:hAnsi="Consolas" w:cs="Consolas"/>
          <w:sz w:val="16"/>
          <w:szCs w:val="16"/>
        </w:rPr>
        <w:t>dez</w:t>
      </w:r>
      <w:r w:rsidRPr="007132D4">
        <w:rPr>
          <w:rFonts w:ascii="Consolas" w:hAnsi="Consolas" w:cs="Consolas"/>
          <w:sz w:val="16"/>
          <w:szCs w:val="16"/>
          <w:lang/>
        </w:rPr>
        <w:t>) dias após a assinatura do contrato pela Adjudicatária, ou do julgamento do recursos, no caso deste invalidar ato imprescindível à contratação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. L. F DE GODOY -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 Marca: Ensure pó 400 g - Abbot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186,2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 Marca: Plene D 400 g - Nutrici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70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ESPESSANTE INSTANTÂNEO DE ALIMENTOS E BEBIDAS, QUENTES OU FRIAS, A BASE DE CARBOIDRATO –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MIDO DE MILHO MODIFICADO. ISENTO DE SABOR. LATA COM 225GR A 240G. Marca: Sustap Espessante 225 g - Prolev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2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 Marca: Glutamina 300 g - Rakkau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3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 Marca: Nutri Renal 200 ml - Nutri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06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EG PROTEIN NATURAL Marca: Veg Protein Neutro 405 g - Essent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1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 Marca: Forticare 125 ml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.68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 Marca: Nutrini Max 500 ml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54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.287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ORIO HOSP COM PROD CIRURG HOSP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 Marca: NUTRI ENTERAL SOYA TP 10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883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 Marca: APTAMIL SOJA 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57,6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 Marca: APTAMIL SOJA 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296,2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 Marca: APTAMIL PRE PRO EXPER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530,9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 Marca: NUTRI RENAL 2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.93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 Marca: FORTINI PÓ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820,2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 Marca: NEO ADV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.384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ORTICARE SUPPORT 125 ML Marca: FORTICAR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.87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NI MAX 500 ML Marca: NUTRINIMAX MF PB 50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.97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9.662,4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0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ICARDO RUBIO 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.76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99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.12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47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543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.72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17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33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.93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GLUTAMINA, PARA NUTRIÇÃO ENTERAL OU ORAL. LATA DE 200 A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483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211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57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91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.72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PARA NUTRIÇÃO ORAL OU ENTERAL, COM INDICAÇÃO APÓS 10 ANOS DE IDADE, HIPERCALÓRICO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(1,5CAL/M) E HIPERPROTEICO EM DILUIÇÃO PADRÃO. SABORES DIVERSOS. EMBALAGEM DE 2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37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48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49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181,2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57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9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39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11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873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37,2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37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NUTRITION HEPA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97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9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8.905,2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4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M HOSPITALAR LTDA (RPO)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 Marca: NEST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8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002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.002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7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MAPI PRODUTOS HOSPITALRES LTDA - EP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ALIMENTO EM PÓ, PRA NUTRIÇÃO ORAL OU ENTERAL, NORMOCALÓRICA E HIPERPROTEÍCA - COM 70% OU MAIS DE FONTE ANIMAL EM DILUIÇÃO PADRÃO, COM FIBRAS. ISENTA DE LACTOSE E GLÚTEN. DIVERSOS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ABORES.EMBALAGEM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.96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.453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3.7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48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ROBIATO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04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.550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AUDE INTEGRAL DE PRODUTOS NUTRICIONAIS EIRELLI EP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 Marca: NESTOGENO 1 - NESTL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3.0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 Marca: NESTOGENO 2 - NESTL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37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 Marca: NAN AR - NESTL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.7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 Marca: LEITE INTEGRAL UHT ITAMBÉ - ITAMBÉ LATICÍNI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 Marca: LEITE SEMI-DESNATADO UHT ITAMBÉ - ITAMBÉ LATICÍN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81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 Marca: NOLAC ZERO LACTOSE - ITAMBÉ LATICÍNI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62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 Marca: BEM VITAL TCM - NUTRICI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 Marca: BEM VITAL MULTIFIBRAS - NUTRICI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0.096,2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 Marca: NESTOGENO 1 - NESTL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3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INFANTIL PARA LACTENTES DE 0 A 12 MESES, EM SITUAÇÃO METABÓLICA ESPECIAL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- PORTADORES DE DRGE (REGURGITAÇÃO). ATENDENDO AS ESPECIFICAÇÕES DO CODEX ALIMENTARIUS. LATA DE 400G. Marca: NAN AR - NESTL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.2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INTEGRAL - UHT. TETRA-PACK DE 1 LITRO. Marca: LEITE INTEGRAL UHT ITAMBÉ - ITAMBÉ LATICÍNI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I-DESNATADO UHT - TETRA-PACK DE 1 LITRO Marca: LEITE SEMI-DESNATADO UHT ITAMBÉ - ITAMBÉ LATICÍN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3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FLUÍDO SEM LACTOSE UHT - TETRA-PACK DE 1 LITRO Marca: NOLAC ZERO LACTOSE - ITAMBÉ LATICÍNI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7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TRIGLICERÍDEOS DE CADEIA LONGA. ISENTO DE VITAMINAS, MINERAIS E PROTEÍNAS. FRASCO DE 200ML. Marca: BEM VITAL TCM - NUTRICI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20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FIBRAS ALIMENTARES - MIS DE SOLÚVEIS E INSOLÚVEIS, PARA NUTRIÇÃO ENTERAL OU ORAL. SEM SABOR. EMBALAGEM DE 200 A 400G. Marca: BEM VITAL MULTIFIBRAS - NUTRICI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3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698,75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8.62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7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EDICAM - MEDICAMENTOS CAMPINAS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06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31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5.061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PEPTAM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.67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.04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LTRA SAUDE PRODUTOS NATURAIS LT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8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SUPLEMENTO VIA ORAL OU SONDA PARA CRIANÇAS COM ENERGIA, VITAMINAS E MINERAIS, SEM LACTOSE E SEM GLÚTEN E SEM SABOR.LATA 400GR. Marca: NUTREN JR 400G - FABRICANTE NESTLÉ - IMPORTAD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9,2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49,2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469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 A BATISTA EIRELI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 Marca: MILNUTRI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 w:rsidP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  <w:r>
              <w:rPr>
                <w:rFonts w:ascii="Consolas" w:hAnsi="Consolas" w:cs="Consolas"/>
                <w:sz w:val="16"/>
                <w:szCs w:val="16"/>
              </w:rPr>
              <w:t>4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.000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 Marca: DAN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.86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 Marca: DAN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 Marca: ATHLET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84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FÓRMULA OU ALIMENTO INFANTIL DE SEGMENTO, À BASE DE PROTEÍNAS LÁCTEAS E COM PREBIÓTICOS OU  PROBIÓTICOS, EM PÓ PARA LACTENTES DE 6 A 12 MESES DE IDADE. ISENTA DE SACAROSE. ATENDENDO AS  ESPECIFICAÇÕES DO CODEX ALIMENTARIUS FAO/MS E PORTARIA MS Nº 977/1998. LATA DE 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00GR. Marca: APTAMIL 2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812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INFANTIL DE TRANSIÇÃO A PARTIR DE 10 MESES DE VIDA, A BASE DE PROTEÍNAS LÁCTEAS, ÔMEGA 3 E 6, VITAMINAS A E D E MINERAIS COMO ZINCO E CÁLCIO, SEM ADIÇÃO DE AÇÚCAR, ADOÇANTES, CORANTES,  CONSERVANTES, GLÚTEN E AROMATIZANTES. APRESENTAÇÃO DE 400G. Marca: MILNUTRI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 Marca: APTAMIL SOJA 1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84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 Marca: APTAMIL SOJA 2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INTEGRAL, FORTIFICADO COM FERRO E VITAMINAS C, A E D Marca: DAN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9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.287,5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EITE EM PÓ DESNATADO, FORTIFICADO COM FERRO E VITAMINAS C, A E D. ISENTO DE  SACAROSE. LATA OU PACOTE DE 400G. Marca: DAN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.25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8.7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 Marca: ATHLET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615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UTRIÇÃO INFANTIL ESPECIALIZADA PARA PREMATUROS. LATA DE 400G. Marca: APTAMIL PRÉ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20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003.039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NEO ADVANCE Marca: NEOCATE ADVANCE - DANO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2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7.812,00</w:t>
            </w:r>
          </w:p>
        </w:tc>
      </w:tr>
      <w:tr w:rsidR="007132D4" w:rsidRPr="007132D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3.338</w:t>
            </w: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,50</w:t>
            </w: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7132D4">
        <w:rPr>
          <w:rFonts w:ascii="Consolas" w:hAnsi="Consolas" w:cs="Consolas"/>
          <w:sz w:val="16"/>
          <w:szCs w:val="16"/>
          <w:lang/>
        </w:rPr>
        <w:t>Não houve.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lang/>
        </w:rPr>
        <w:t>ASSINAM</w:t>
      </w: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DUCIELE DA SILVA NUNES DE MEL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7132D4" w:rsidRPr="003050CB" w:rsidRDefault="0030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7132D4" w:rsidRPr="007132D4" w:rsidRDefault="007132D4" w:rsidP="007132D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7132D4">
        <w:rPr>
          <w:rFonts w:ascii="Consolas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86"/>
        <w:gridCol w:w="4670"/>
      </w:tblGrid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ANNA LUIZA RODRIGUES QUARESM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371.978.938-1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43.010.18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CM HOSPITALAR LTDA (RPO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ANA PAULA MARCIOLLI BONALUME MENEZES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986.834.461-1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27.764.568-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EMPORIO HOSP COM PROD CIRURG HOSP LTDA</w:t>
            </w:r>
          </w:p>
        </w:tc>
      </w:tr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ALAN RODRIGUES DE ALENCAR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382.204.568-33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49.769.423-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M A BATISTA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ADRIANA FERRAZ BATISTA DE GODOY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048.043.968-02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27.803.64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M. L. F DE GODOY -EPP</w:t>
            </w:r>
          </w:p>
        </w:tc>
      </w:tr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RODRIGO CARDOSO VIOT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218.376.628-0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43.982.126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MEDICAM - MEDICAMENTOS CAMPIN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Representante: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PF.: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RG.: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NULTRA SAUDE PRODUTOS NATURAIS LTDA</w:t>
            </w:r>
          </w:p>
        </w:tc>
      </w:tr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Representante: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CPF.: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 xml:space="preserve">RG.: 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RAGA PRODUTOS FARMACEUT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ANA CLAUDIA SOARES SVIZER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218.448.268-4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24.962.627-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RICARDO RUBIO EPP</w:t>
            </w:r>
          </w:p>
        </w:tc>
      </w:tr>
      <w:tr w:rsidR="007132D4" w:rsidRPr="007132D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KELLEN BERNI DE ALMEIDA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280.122.048-51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32.388.256-0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SAMAPI PRODUTOS HOSPITALRES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epresentante: BEATRIZ STIGLIANO NASCIMENTO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CPF.: 091.144.849-78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RG.: 41.118.852-5</w:t>
            </w:r>
          </w:p>
          <w:p w:rsidR="007132D4" w:rsidRPr="007132D4" w:rsidRDefault="00713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7132D4">
              <w:rPr>
                <w:rFonts w:ascii="Consolas" w:hAnsi="Consolas" w:cs="Consolas"/>
                <w:sz w:val="16"/>
                <w:szCs w:val="16"/>
                <w:lang/>
              </w:rPr>
              <w:t>Empresa: SAUDE INTEGRAL DE PRODUTOS NUTRICIONAIS EIRELLI EP</w:t>
            </w:r>
          </w:p>
        </w:tc>
      </w:tr>
    </w:tbl>
    <w:p w:rsidR="007132D4" w:rsidRPr="007132D4" w:rsidRDefault="007132D4" w:rsidP="007132D4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/>
        </w:rPr>
      </w:pPr>
    </w:p>
    <w:p w:rsidR="00C5226D" w:rsidRPr="007132D4" w:rsidRDefault="00C5226D" w:rsidP="007132D4">
      <w:pPr>
        <w:rPr>
          <w:rFonts w:ascii="Consolas" w:hAnsi="Consolas" w:cs="Consolas"/>
          <w:sz w:val="16"/>
          <w:szCs w:val="16"/>
        </w:rPr>
      </w:pPr>
    </w:p>
    <w:sectPr w:rsidR="00C5226D" w:rsidRPr="007132D4" w:rsidSect="005B4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6E" w:rsidRDefault="00660E6E" w:rsidP="00BD0343">
      <w:pPr>
        <w:spacing w:after="0" w:line="240" w:lineRule="auto"/>
      </w:pPr>
      <w:r>
        <w:separator/>
      </w:r>
    </w:p>
  </w:endnote>
  <w:endnote w:type="continuationSeparator" w:id="1">
    <w:p w:rsidR="00660E6E" w:rsidRDefault="00660E6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CB" w:rsidRDefault="003050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7132D4" w:rsidRDefault="007132D4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3050CB">
          <w:rPr>
            <w:rFonts w:ascii="Consolas" w:hAnsi="Consolas" w:cs="Consolas"/>
            <w:b/>
            <w:noProof/>
            <w:sz w:val="20"/>
            <w:szCs w:val="20"/>
          </w:rPr>
          <w:t>80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3050CB">
          <w:rPr>
            <w:rFonts w:ascii="Consolas" w:hAnsi="Consolas" w:cs="Consolas"/>
            <w:b/>
            <w:sz w:val="20"/>
            <w:szCs w:val="20"/>
          </w:rPr>
          <w:t>80</w:t>
        </w:r>
      </w:p>
    </w:sdtContent>
  </w:sdt>
  <w:p w:rsidR="007132D4" w:rsidRPr="00043C58" w:rsidRDefault="007132D4" w:rsidP="005B4A97">
    <w:pPr>
      <w:pStyle w:val="Cabealho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CB" w:rsidRDefault="003050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6E" w:rsidRDefault="00660E6E" w:rsidP="00BD0343">
      <w:pPr>
        <w:spacing w:after="0" w:line="240" w:lineRule="auto"/>
      </w:pPr>
      <w:r>
        <w:separator/>
      </w:r>
    </w:p>
  </w:footnote>
  <w:footnote w:type="continuationSeparator" w:id="1">
    <w:p w:rsidR="00660E6E" w:rsidRDefault="00660E6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CB" w:rsidRDefault="003050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7132D4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132D4" w:rsidRPr="001D5726" w:rsidRDefault="007132D4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87478009" r:id="rId2"/>
            </w:pict>
          </w:r>
        </w:p>
      </w:tc>
      <w:tc>
        <w:tcPr>
          <w:tcW w:w="4254" w:type="pct"/>
          <w:shd w:val="clear" w:color="auto" w:fill="FFFFFF"/>
        </w:tcPr>
        <w:p w:rsidR="007132D4" w:rsidRPr="00053EBD" w:rsidRDefault="007132D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132D4" w:rsidRPr="00053EBD" w:rsidRDefault="007132D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132D4" w:rsidRDefault="007132D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132D4" w:rsidRPr="001D5726" w:rsidRDefault="007132D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132D4" w:rsidRPr="0040340E" w:rsidRDefault="007132D4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8D2601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CB" w:rsidRDefault="003050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24EA2"/>
    <w:rsid w:val="00030556"/>
    <w:rsid w:val="00050DDA"/>
    <w:rsid w:val="00084AFF"/>
    <w:rsid w:val="00084FBA"/>
    <w:rsid w:val="00087F60"/>
    <w:rsid w:val="00096502"/>
    <w:rsid w:val="000A17BA"/>
    <w:rsid w:val="000B11AC"/>
    <w:rsid w:val="000E15A3"/>
    <w:rsid w:val="000E58CA"/>
    <w:rsid w:val="000F5301"/>
    <w:rsid w:val="00113BE5"/>
    <w:rsid w:val="00145237"/>
    <w:rsid w:val="00191486"/>
    <w:rsid w:val="00196924"/>
    <w:rsid w:val="001A4B17"/>
    <w:rsid w:val="001C738B"/>
    <w:rsid w:val="001F0684"/>
    <w:rsid w:val="00210583"/>
    <w:rsid w:val="00217F03"/>
    <w:rsid w:val="00254DDD"/>
    <w:rsid w:val="002A46E6"/>
    <w:rsid w:val="002D1D58"/>
    <w:rsid w:val="002F5B4C"/>
    <w:rsid w:val="003050CB"/>
    <w:rsid w:val="00313032"/>
    <w:rsid w:val="003174C5"/>
    <w:rsid w:val="00335B7C"/>
    <w:rsid w:val="00340F10"/>
    <w:rsid w:val="003466D7"/>
    <w:rsid w:val="00350F69"/>
    <w:rsid w:val="00354AB2"/>
    <w:rsid w:val="003708FF"/>
    <w:rsid w:val="003711D2"/>
    <w:rsid w:val="00396000"/>
    <w:rsid w:val="0039703E"/>
    <w:rsid w:val="003D4B91"/>
    <w:rsid w:val="003E0CF0"/>
    <w:rsid w:val="003F2CA6"/>
    <w:rsid w:val="004069DB"/>
    <w:rsid w:val="00417A7D"/>
    <w:rsid w:val="00444E2B"/>
    <w:rsid w:val="00447CA2"/>
    <w:rsid w:val="0045218C"/>
    <w:rsid w:val="00454A8A"/>
    <w:rsid w:val="004613B8"/>
    <w:rsid w:val="004779D7"/>
    <w:rsid w:val="00484FA4"/>
    <w:rsid w:val="004A0387"/>
    <w:rsid w:val="004C2B78"/>
    <w:rsid w:val="004C4828"/>
    <w:rsid w:val="00517055"/>
    <w:rsid w:val="0052401B"/>
    <w:rsid w:val="00526306"/>
    <w:rsid w:val="0053148C"/>
    <w:rsid w:val="00534A07"/>
    <w:rsid w:val="0054465F"/>
    <w:rsid w:val="005523D3"/>
    <w:rsid w:val="00555742"/>
    <w:rsid w:val="00557DB6"/>
    <w:rsid w:val="005616B0"/>
    <w:rsid w:val="005659D1"/>
    <w:rsid w:val="005A4145"/>
    <w:rsid w:val="005B4A97"/>
    <w:rsid w:val="005B5DB8"/>
    <w:rsid w:val="005B66B8"/>
    <w:rsid w:val="005E2625"/>
    <w:rsid w:val="005E302E"/>
    <w:rsid w:val="005E3E75"/>
    <w:rsid w:val="005F5071"/>
    <w:rsid w:val="0060211D"/>
    <w:rsid w:val="006075CC"/>
    <w:rsid w:val="00612064"/>
    <w:rsid w:val="006155E6"/>
    <w:rsid w:val="00617822"/>
    <w:rsid w:val="0062758E"/>
    <w:rsid w:val="0063713F"/>
    <w:rsid w:val="00651D94"/>
    <w:rsid w:val="00660E6E"/>
    <w:rsid w:val="006655A2"/>
    <w:rsid w:val="00673359"/>
    <w:rsid w:val="0068395E"/>
    <w:rsid w:val="006866BB"/>
    <w:rsid w:val="006A10CD"/>
    <w:rsid w:val="006F0736"/>
    <w:rsid w:val="006F10E4"/>
    <w:rsid w:val="007000CC"/>
    <w:rsid w:val="007118F4"/>
    <w:rsid w:val="007132D4"/>
    <w:rsid w:val="0072139B"/>
    <w:rsid w:val="00740FE9"/>
    <w:rsid w:val="007427E6"/>
    <w:rsid w:val="007556BF"/>
    <w:rsid w:val="00763C87"/>
    <w:rsid w:val="0078661C"/>
    <w:rsid w:val="007B18A3"/>
    <w:rsid w:val="007B1911"/>
    <w:rsid w:val="007E1613"/>
    <w:rsid w:val="007E309C"/>
    <w:rsid w:val="007E629C"/>
    <w:rsid w:val="008361D4"/>
    <w:rsid w:val="0085393B"/>
    <w:rsid w:val="008573DE"/>
    <w:rsid w:val="008707A1"/>
    <w:rsid w:val="00874F45"/>
    <w:rsid w:val="008905A5"/>
    <w:rsid w:val="008C438E"/>
    <w:rsid w:val="008D260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B56FD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C1431"/>
    <w:rsid w:val="00AC20CE"/>
    <w:rsid w:val="00AC61C2"/>
    <w:rsid w:val="00AC7341"/>
    <w:rsid w:val="00AF6F44"/>
    <w:rsid w:val="00B14A9C"/>
    <w:rsid w:val="00B15AE0"/>
    <w:rsid w:val="00B1627C"/>
    <w:rsid w:val="00B204DA"/>
    <w:rsid w:val="00B42DA4"/>
    <w:rsid w:val="00B4520E"/>
    <w:rsid w:val="00B452D0"/>
    <w:rsid w:val="00B47150"/>
    <w:rsid w:val="00B507EB"/>
    <w:rsid w:val="00B659C9"/>
    <w:rsid w:val="00B92A1A"/>
    <w:rsid w:val="00BB3418"/>
    <w:rsid w:val="00BC794C"/>
    <w:rsid w:val="00BD0343"/>
    <w:rsid w:val="00BD162E"/>
    <w:rsid w:val="00BD3BA9"/>
    <w:rsid w:val="00BE3ED6"/>
    <w:rsid w:val="00BF5BD7"/>
    <w:rsid w:val="00C13430"/>
    <w:rsid w:val="00C30AF3"/>
    <w:rsid w:val="00C43CFC"/>
    <w:rsid w:val="00C47990"/>
    <w:rsid w:val="00C5226D"/>
    <w:rsid w:val="00C625B3"/>
    <w:rsid w:val="00C67B04"/>
    <w:rsid w:val="00C8097D"/>
    <w:rsid w:val="00C8662C"/>
    <w:rsid w:val="00CB04E5"/>
    <w:rsid w:val="00CC478E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46DB1"/>
    <w:rsid w:val="00D63435"/>
    <w:rsid w:val="00DA2414"/>
    <w:rsid w:val="00DA3F6E"/>
    <w:rsid w:val="00DA403B"/>
    <w:rsid w:val="00DB1BFC"/>
    <w:rsid w:val="00DB5C16"/>
    <w:rsid w:val="00DE34E3"/>
    <w:rsid w:val="00E0510C"/>
    <w:rsid w:val="00E16F83"/>
    <w:rsid w:val="00E26F8F"/>
    <w:rsid w:val="00E33C1B"/>
    <w:rsid w:val="00E4309E"/>
    <w:rsid w:val="00E55A3C"/>
    <w:rsid w:val="00E55E75"/>
    <w:rsid w:val="00E57C77"/>
    <w:rsid w:val="00E74DED"/>
    <w:rsid w:val="00E84911"/>
    <w:rsid w:val="00E87907"/>
    <w:rsid w:val="00EA57B8"/>
    <w:rsid w:val="00F141B6"/>
    <w:rsid w:val="00F253CB"/>
    <w:rsid w:val="00F2647B"/>
    <w:rsid w:val="00F370C2"/>
    <w:rsid w:val="00F70221"/>
    <w:rsid w:val="00F74061"/>
    <w:rsid w:val="00F930C6"/>
    <w:rsid w:val="00F9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585A-C17A-443E-B00F-6379CAE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34215</Words>
  <Characters>184763</Characters>
  <Application>Microsoft Office Word</Application>
  <DocSecurity>0</DocSecurity>
  <Lines>1539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17-07-25T18:39:00Z</cp:lastPrinted>
  <dcterms:created xsi:type="dcterms:W3CDTF">2018-05-10T20:20:00Z</dcterms:created>
  <dcterms:modified xsi:type="dcterms:W3CDTF">2018-05-10T20:20:00Z</dcterms:modified>
</cp:coreProperties>
</file>